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E20A" w14:textId="52987529" w:rsidR="00C031D6" w:rsidRPr="00D20445" w:rsidRDefault="008F3292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</w:t>
      </w:r>
      <w:r w:rsidR="002F6B15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0F273F">
        <w:rPr>
          <w:rFonts w:ascii="Times New Roman" w:hAnsi="Times New Roman"/>
          <w:b/>
          <w:color w:val="000000" w:themeColor="text1"/>
          <w:szCs w:val="24"/>
          <w:lang w:val="ru-RU"/>
        </w:rPr>
        <w:t>21</w:t>
      </w:r>
    </w:p>
    <w:p w14:paraId="73286682" w14:textId="17D24511" w:rsidR="005961CC" w:rsidRPr="009709C3" w:rsidRDefault="00D20445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Общего Собрания</w:t>
      </w:r>
      <w:r w:rsidR="0009795B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14:paraId="6FF17100" w14:textId="6FB1244A" w:rsidR="00EC0D3C" w:rsidRPr="009709C3" w:rsidRDefault="009709C3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Са</w:t>
      </w:r>
      <w:r w:rsidR="00D20445">
        <w:rPr>
          <w:rFonts w:ascii="Times New Roman" w:hAnsi="Times New Roman"/>
          <w:b/>
          <w:color w:val="000000" w:themeColor="text1"/>
          <w:szCs w:val="24"/>
          <w:lang w:val="ru-RU"/>
        </w:rPr>
        <w:t>морегулируемой организации Союз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«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Строительное региональное объединение</w:t>
      </w:r>
    </w:p>
    <w:p w14:paraId="1C88FCDF" w14:textId="77777777" w:rsidR="000A6E4D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59B1D4" w14:textId="015F0945" w:rsidR="005961CC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</w:t>
      </w:r>
      <w:r w:rsidR="000F2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л. Сормовская, 10 Е</w:t>
      </w:r>
      <w:r w:rsidR="00AE4C30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BCE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0F2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F27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густа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7549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14:paraId="62080268" w14:textId="60F3F864" w:rsidR="005961CC" w:rsidRPr="009709C3" w:rsidRDefault="001F66B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68513B4D" w14:textId="403386B2" w:rsidR="005961CC" w:rsidRPr="009709C3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 xml:space="preserve"> 1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0F5CEBEA" w14:textId="77777777" w:rsidR="007F39FA" w:rsidRPr="009709C3" w:rsidRDefault="007F39FA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AD33BE8" w14:textId="3B318A94" w:rsidR="005961CC" w:rsidRPr="008F6093" w:rsidRDefault="007F39FA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8F6093">
        <w:rPr>
          <w:rFonts w:ascii="Times New Roman" w:hAnsi="Times New Roman"/>
          <w:color w:val="000000" w:themeColor="text1"/>
          <w:szCs w:val="24"/>
          <w:lang w:val="ru-RU"/>
        </w:rPr>
        <w:t>Всего членов</w:t>
      </w:r>
      <w:r w:rsidR="00F810A5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8F609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</w:t>
      </w:r>
      <w:r w:rsidR="00DF1F46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8F609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8F6093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 w:rsidRPr="008F609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A45292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на 31 августа</w:t>
      </w:r>
      <w:r w:rsidR="00220D44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201</w:t>
      </w:r>
      <w:r w:rsidR="00754942" w:rsidRPr="008F6093">
        <w:rPr>
          <w:rFonts w:ascii="Times New Roman" w:hAnsi="Times New Roman"/>
          <w:color w:val="000000" w:themeColor="text1"/>
          <w:szCs w:val="24"/>
          <w:lang w:val="ru-RU"/>
        </w:rPr>
        <w:t>7</w:t>
      </w:r>
      <w:r w:rsidR="00220D44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Pr="008F609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6503C5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436BE" w:rsidRPr="008F6093">
        <w:rPr>
          <w:rFonts w:ascii="Times New Roman" w:hAnsi="Times New Roman"/>
          <w:szCs w:val="24"/>
          <w:lang w:val="ru-RU"/>
        </w:rPr>
        <w:t>1133</w:t>
      </w:r>
    </w:p>
    <w:p w14:paraId="14AE3390" w14:textId="773E6F56" w:rsidR="006503C5" w:rsidRPr="008F6093" w:rsidRDefault="000A6E4D" w:rsidP="000A6E4D">
      <w:pPr>
        <w:pStyle w:val="a5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       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Присутств</w:t>
      </w:r>
      <w:r w:rsidR="0034709F" w:rsidRPr="008F6093">
        <w:rPr>
          <w:rFonts w:ascii="Times New Roman" w:hAnsi="Times New Roman"/>
          <w:color w:val="000000" w:themeColor="text1"/>
          <w:szCs w:val="24"/>
          <w:lang w:val="ru-RU"/>
        </w:rPr>
        <w:t>уют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члены</w:t>
      </w:r>
      <w:r w:rsidR="0034709F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8F609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</w:t>
      </w:r>
      <w:r w:rsidR="001F66B0" w:rsidRPr="008F6093">
        <w:rPr>
          <w:rFonts w:ascii="Times New Roman" w:hAnsi="Times New Roman"/>
          <w:color w:val="000000" w:themeColor="text1"/>
          <w:szCs w:val="24"/>
          <w:lang w:val="ru-RU"/>
        </w:rPr>
        <w:t>льное региональное объединение»</w:t>
      </w:r>
      <w:r w:rsidR="004F6335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в количестве:</w:t>
      </w:r>
      <w:r w:rsidR="006503C5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436BE" w:rsidRPr="008F6093">
        <w:rPr>
          <w:rFonts w:ascii="Times New Roman" w:hAnsi="Times New Roman"/>
          <w:color w:val="000000" w:themeColor="text1"/>
          <w:szCs w:val="24"/>
          <w:lang w:val="ru-RU"/>
        </w:rPr>
        <w:t>619</w:t>
      </w:r>
      <w:r w:rsidR="002F4D89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8F6093">
        <w:rPr>
          <w:rFonts w:ascii="Times New Roman" w:hAnsi="Times New Roman"/>
          <w:color w:val="000000" w:themeColor="text1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14:paraId="79FCCD96" w14:textId="56637CBB" w:rsidR="005961CC" w:rsidRPr="008F6093" w:rsidRDefault="001F66B0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8F6093">
        <w:rPr>
          <w:rFonts w:ascii="Times New Roman" w:hAnsi="Times New Roman"/>
          <w:color w:val="000000" w:themeColor="text1"/>
          <w:szCs w:val="24"/>
          <w:lang w:val="ru-RU"/>
        </w:rPr>
        <w:t>Количество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голосов, принадлежащих присутствующим на настоящем</w:t>
      </w:r>
      <w:r w:rsidR="00FA3E4B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8F609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7F39FA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, составляет </w:t>
      </w:r>
      <w:r w:rsidR="007436BE" w:rsidRPr="008F6093">
        <w:rPr>
          <w:rFonts w:ascii="Times New Roman" w:hAnsi="Times New Roman"/>
          <w:color w:val="000000" w:themeColor="text1"/>
          <w:szCs w:val="24"/>
          <w:lang w:val="ru-RU"/>
        </w:rPr>
        <w:t>54,6</w:t>
      </w:r>
      <w:r w:rsidR="00AE4C30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% от общего числа голосов </w:t>
      </w:r>
      <w:r w:rsidR="00063618" w:rsidRPr="008F6093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8F6093">
        <w:rPr>
          <w:rFonts w:ascii="Times New Roman" w:hAnsi="Times New Roman"/>
          <w:color w:val="000000" w:themeColor="text1"/>
          <w:szCs w:val="24"/>
          <w:lang w:val="ru-RU"/>
        </w:rPr>
        <w:t>Союза</w:t>
      </w:r>
    </w:p>
    <w:p w14:paraId="7267EF1F" w14:textId="7D8056C7" w:rsidR="00DA6BB7" w:rsidRPr="009709C3" w:rsidRDefault="000A6E4D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1F66B0" w:rsidRPr="008F6093">
        <w:rPr>
          <w:rFonts w:ascii="Times New Roman" w:hAnsi="Times New Roman"/>
          <w:color w:val="000000" w:themeColor="text1"/>
          <w:szCs w:val="24"/>
          <w:lang w:val="ru-RU"/>
        </w:rPr>
        <w:t>Кворум для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решения </w:t>
      </w:r>
      <w:r w:rsidR="001F66B0" w:rsidRPr="008F6093">
        <w:rPr>
          <w:rFonts w:ascii="Times New Roman" w:hAnsi="Times New Roman"/>
          <w:color w:val="000000" w:themeColor="text1"/>
          <w:szCs w:val="24"/>
          <w:lang w:val="ru-RU"/>
        </w:rPr>
        <w:t>поставленных на повестку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дня вопросов</w:t>
      </w:r>
      <w:r w:rsidR="00F66633" w:rsidRPr="008F609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8F6093">
        <w:rPr>
          <w:rFonts w:ascii="Times New Roman" w:hAnsi="Times New Roman"/>
          <w:color w:val="000000" w:themeColor="text1"/>
          <w:szCs w:val="24"/>
          <w:lang w:val="ru-RU"/>
        </w:rPr>
        <w:t>имеется.</w:t>
      </w:r>
    </w:p>
    <w:p w14:paraId="184D6D61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6D69D21D" w14:textId="77777777" w:rsidR="00145E56" w:rsidRPr="009709C3" w:rsidRDefault="00145E56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0FAEA55D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3A0A99F5" w14:textId="53289D08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первого вопроса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Об избрании</w:t>
      </w:r>
      <w:r w:rsidR="0024630C" w:rsidRPr="0024630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>председателя и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я собрания.</w:t>
      </w:r>
    </w:p>
    <w:p w14:paraId="43C1162F" w14:textId="4E5BCDB6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Избрать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 xml:space="preserve"> председателем собрания </w:t>
      </w:r>
      <w:r w:rsidR="00EB1A0D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B1A0D">
        <w:rPr>
          <w:rFonts w:ascii="Times New Roman" w:hAnsi="Times New Roman"/>
          <w:color w:val="000000" w:themeColor="text1"/>
          <w:szCs w:val="24"/>
          <w:lang w:val="ru-RU"/>
        </w:rPr>
        <w:t>Кунова Р.Х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>.,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ем собрания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B1A0D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B1A0D">
        <w:rPr>
          <w:rFonts w:ascii="Times New Roman" w:hAnsi="Times New Roman"/>
          <w:color w:val="000000" w:themeColor="text1"/>
          <w:szCs w:val="24"/>
          <w:lang w:val="ru-RU"/>
        </w:rPr>
        <w:t>Бунину Ю.Ю.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17CDC2B" w14:textId="57A46E63" w:rsidR="002F4D89" w:rsidRPr="007436BE" w:rsidRDefault="00145E5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63618" w:rsidRPr="007436BE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436BE" w:rsidRPr="007436BE">
        <w:rPr>
          <w:rFonts w:ascii="Times New Roman" w:hAnsi="Times New Roman"/>
          <w:color w:val="000000" w:themeColor="text1"/>
          <w:szCs w:val="24"/>
          <w:lang w:val="ru-RU"/>
        </w:rPr>
        <w:t>619</w:t>
      </w:r>
    </w:p>
    <w:p w14:paraId="0E174853" w14:textId="40D89B21" w:rsidR="00145E56" w:rsidRPr="007436BE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7436BE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45E56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 w:rsidRPr="007436BE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E3E3E71" w14:textId="0D32151B" w:rsidR="00145E56" w:rsidRPr="007436BE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7436BE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063618" w:rsidRPr="007436BE">
        <w:rPr>
          <w:rFonts w:ascii="Times New Roman" w:hAnsi="Times New Roman"/>
          <w:color w:val="000000" w:themeColor="text1"/>
          <w:szCs w:val="24"/>
          <w:lang w:val="ru-RU"/>
        </w:rPr>
        <w:t>оздержались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96078F" w:rsidRPr="007436BE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05B6455" w14:textId="09C04871" w:rsidR="0096078F" w:rsidRPr="007436BE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7436BE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4EE47EC" w14:textId="166062C0" w:rsidR="000B6634" w:rsidRPr="007436BE" w:rsidRDefault="000B6634" w:rsidP="0024630C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4630C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председателем собрания </w:t>
      </w:r>
      <w:r w:rsidR="00EB1A0D" w:rsidRPr="007436BE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="0024630C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B1A0D" w:rsidRPr="007436BE">
        <w:rPr>
          <w:rFonts w:ascii="Times New Roman" w:hAnsi="Times New Roman"/>
          <w:color w:val="000000" w:themeColor="text1"/>
          <w:szCs w:val="24"/>
          <w:lang w:val="ru-RU"/>
        </w:rPr>
        <w:t>Кунова Р.Х.</w:t>
      </w:r>
      <w:r w:rsidR="0024630C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., секретарем собрания </w:t>
      </w:r>
      <w:r w:rsidR="00EB1A0D" w:rsidRPr="007436BE">
        <w:rPr>
          <w:rFonts w:ascii="Times New Roman" w:hAnsi="Times New Roman"/>
          <w:color w:val="000000" w:themeColor="text1"/>
          <w:szCs w:val="24"/>
          <w:lang w:val="ru-RU"/>
        </w:rPr>
        <w:t>–</w:t>
      </w:r>
      <w:r w:rsidR="0024630C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B1A0D" w:rsidRPr="007436BE">
        <w:rPr>
          <w:rFonts w:ascii="Times New Roman" w:hAnsi="Times New Roman"/>
          <w:color w:val="000000" w:themeColor="text1"/>
          <w:szCs w:val="24"/>
          <w:lang w:val="ru-RU"/>
        </w:rPr>
        <w:t>Бунину Ю.Ю.</w:t>
      </w:r>
      <w:r w:rsidR="0024630C" w:rsidRPr="007436BE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34F3D083" w14:textId="77777777" w:rsidR="0096078F" w:rsidRPr="007436BE" w:rsidRDefault="0096078F" w:rsidP="001F66B0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05B65A10" w14:textId="595FD9B5" w:rsidR="00DF1F46" w:rsidRPr="007436BE" w:rsidRDefault="000B6634" w:rsidP="001F66B0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второго вопроса:</w:t>
      </w:r>
      <w:r w:rsidR="00C84A4B"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>Внеочередном</w:t>
      </w:r>
      <w:r w:rsidR="00E42716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7436BE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EB23585" w14:textId="4BB15410" w:rsidR="00DF1F46" w:rsidRPr="007436BE" w:rsidRDefault="000B6634" w:rsidP="001F66B0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7436BE">
        <w:rPr>
          <w:rFonts w:ascii="Times New Roman" w:hAnsi="Times New Roman"/>
          <w:color w:val="000000" w:themeColor="text1"/>
          <w:szCs w:val="24"/>
          <w:lang w:val="ru-RU"/>
        </w:rPr>
        <w:t>Са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>морегулируемой организации Союз</w:t>
      </w:r>
      <w:r w:rsidR="00AB7B8A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«Строительное региональное объединение»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AB7B8A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Рыкун Светлане Семеновне, </w:t>
      </w:r>
      <w:r w:rsidR="00754942" w:rsidRPr="007436BE">
        <w:rPr>
          <w:rFonts w:ascii="Times New Roman" w:hAnsi="Times New Roman"/>
          <w:color w:val="000000" w:themeColor="text1"/>
          <w:szCs w:val="24"/>
          <w:lang w:val="ru-RU"/>
        </w:rPr>
        <w:t>Рубан Елене Васильевне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300AA2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Великотрав Евгению Олеговичу.</w:t>
      </w:r>
    </w:p>
    <w:p w14:paraId="45BC1FC9" w14:textId="591B6AAE" w:rsidR="002F4D89" w:rsidRPr="007436BE" w:rsidRDefault="00817FB7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7436BE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47ED2" w:rsidRPr="007436BE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436BE" w:rsidRPr="007436BE">
        <w:rPr>
          <w:rFonts w:ascii="Times New Roman" w:hAnsi="Times New Roman"/>
          <w:color w:val="000000" w:themeColor="text1"/>
          <w:szCs w:val="24"/>
          <w:lang w:val="ru-RU"/>
        </w:rPr>
        <w:t>619</w:t>
      </w:r>
    </w:p>
    <w:p w14:paraId="5D1C2E38" w14:textId="318E6A1C" w:rsidR="000B6634" w:rsidRPr="007436BE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7436BE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 w:rsidRPr="007436BE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845B082" w14:textId="75F1E98E" w:rsidR="00DF1F46" w:rsidRPr="007436BE" w:rsidRDefault="000A6E4D" w:rsidP="001F66B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7436BE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="00A121D9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6078F" w:rsidRPr="007436BE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60F96E4" w14:textId="0892FB53" w:rsidR="0096078F" w:rsidRPr="007436BE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7436BE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49141FF" w14:textId="50634C84" w:rsidR="001F6BCE" w:rsidRPr="007436BE" w:rsidRDefault="000B6634" w:rsidP="00D20445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695FD2" w:rsidRPr="007436BE">
        <w:rPr>
          <w:rFonts w:ascii="Times New Roman" w:hAnsi="Times New Roman"/>
          <w:color w:val="000000" w:themeColor="text1"/>
          <w:szCs w:val="24"/>
          <w:lang w:val="ru-RU"/>
        </w:rPr>
        <w:t>Годовом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Общем собрании членов </w:t>
      </w:r>
      <w:r w:rsidR="00AB7B8A" w:rsidRPr="007436BE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D20445" w:rsidRPr="007436BE">
        <w:rPr>
          <w:rFonts w:ascii="Times New Roman" w:hAnsi="Times New Roman"/>
          <w:color w:val="000000" w:themeColor="text1"/>
          <w:szCs w:val="24"/>
          <w:lang w:val="ru-RU"/>
        </w:rPr>
        <w:t>: Рыкун Светлане Семеновне, Рубан Елене Васильевне, Великотрав Евгению Олеговичу.</w:t>
      </w:r>
    </w:p>
    <w:p w14:paraId="30A7CDC0" w14:textId="77777777" w:rsidR="0096078F" w:rsidRPr="007436BE" w:rsidRDefault="0096078F" w:rsidP="001F66B0">
      <w:pPr>
        <w:pStyle w:val="a5"/>
        <w:spacing w:line="276" w:lineRule="auto"/>
        <w:ind w:firstLine="426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39D9426" w14:textId="77777777" w:rsidR="00C13373" w:rsidRPr="007436BE" w:rsidRDefault="00C13373" w:rsidP="001F66B0">
      <w:pPr>
        <w:pStyle w:val="a5"/>
        <w:spacing w:line="276" w:lineRule="auto"/>
        <w:ind w:firstLine="426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15E892E5" w14:textId="19117435" w:rsidR="001F66B0" w:rsidRPr="007436BE" w:rsidRDefault="00C13373" w:rsidP="0024630C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7436BE">
        <w:rPr>
          <w:rFonts w:ascii="Times New Roman" w:hAnsi="Times New Roman"/>
          <w:b/>
          <w:color w:val="000000" w:themeColor="text1"/>
          <w:lang w:val="ru-RU"/>
        </w:rPr>
        <w:t xml:space="preserve">Формулировка решения: </w:t>
      </w:r>
      <w:r w:rsidR="001F66B0" w:rsidRPr="007436BE">
        <w:rPr>
          <w:rFonts w:ascii="Times New Roman" w:hAnsi="Times New Roman"/>
          <w:color w:val="000000" w:themeColor="text1"/>
          <w:lang w:val="ru-RU"/>
        </w:rPr>
        <w:t>Поручить выполнение функций</w:t>
      </w:r>
      <w:r w:rsidRPr="007436BE">
        <w:rPr>
          <w:rFonts w:ascii="Times New Roman" w:hAnsi="Times New Roman"/>
          <w:color w:val="000000" w:themeColor="text1"/>
          <w:lang w:val="ru-RU"/>
        </w:rPr>
        <w:t xml:space="preserve"> редакционной комиссии</w:t>
      </w:r>
      <w:r w:rsidR="00952488" w:rsidRPr="007436BE">
        <w:rPr>
          <w:rFonts w:ascii="Times New Roman" w:hAnsi="Times New Roman"/>
          <w:color w:val="000000" w:themeColor="text1"/>
          <w:lang w:val="ru-RU"/>
        </w:rPr>
        <w:t xml:space="preserve"> на Внеочередном Общем собрании членов Саморегулируемой организации Союз «Строительное региональное объединение»</w:t>
      </w:r>
      <w:r w:rsidR="00E804F8" w:rsidRPr="007436BE">
        <w:rPr>
          <w:rFonts w:ascii="Times New Roman" w:hAnsi="Times New Roman"/>
          <w:color w:val="000000" w:themeColor="text1"/>
          <w:lang w:val="ru-RU"/>
        </w:rPr>
        <w:t xml:space="preserve">: Ладатко Александру Петровичу, </w:t>
      </w:r>
      <w:r w:rsidR="00D20445" w:rsidRPr="007436BE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им Ирине Юрьевне</w:t>
      </w:r>
      <w:r w:rsidR="006A5595" w:rsidRPr="007436BE">
        <w:rPr>
          <w:rStyle w:val="apple-style-span"/>
          <w:rFonts w:ascii="Times New Roman" w:hAnsi="Times New Roman"/>
          <w:color w:val="000000" w:themeColor="text1"/>
          <w:lang w:val="ru-RU"/>
        </w:rPr>
        <w:t>,</w:t>
      </w:r>
      <w:r w:rsidR="006A5595" w:rsidRPr="007436BE">
        <w:rPr>
          <w:rFonts w:ascii="Times New Roman" w:hAnsi="Times New Roman"/>
          <w:color w:val="000000" w:themeColor="text1"/>
          <w:lang w:val="ru-RU"/>
        </w:rPr>
        <w:t xml:space="preserve"> </w:t>
      </w:r>
      <w:r w:rsidR="00D20445" w:rsidRPr="007436BE">
        <w:rPr>
          <w:rFonts w:ascii="Times New Roman" w:hAnsi="Times New Roman"/>
          <w:color w:val="000000" w:themeColor="text1"/>
          <w:lang w:val="ru-RU"/>
        </w:rPr>
        <w:t>Новичкову Константину Юрьевичу.</w:t>
      </w:r>
    </w:p>
    <w:p w14:paraId="00950A74" w14:textId="7A2A31C6" w:rsidR="00C13373" w:rsidRPr="009709C3" w:rsidRDefault="00C13373" w:rsidP="001F66B0">
      <w:pPr>
        <w:pStyle w:val="a5"/>
        <w:ind w:left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lastRenderedPageBreak/>
        <w:t>Голосовали:</w:t>
      </w:r>
      <w:r w:rsidR="00C84A4B"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436BE" w:rsidRPr="007436BE">
        <w:rPr>
          <w:rFonts w:ascii="Times New Roman" w:hAnsi="Times New Roman"/>
          <w:color w:val="000000" w:themeColor="text1"/>
          <w:szCs w:val="24"/>
          <w:lang w:val="ru-RU"/>
        </w:rPr>
        <w:t>619</w:t>
      </w:r>
    </w:p>
    <w:p w14:paraId="70BEAA94" w14:textId="463C0E40" w:rsidR="00C1337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DA2D093" w14:textId="32132AB4" w:rsidR="00DA5CAD" w:rsidRDefault="001F66B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45A1455" w14:textId="308D0928" w:rsidR="0096078F" w:rsidRPr="000F273F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F273F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E8EBFC8" w14:textId="023ECD27" w:rsidR="000A6E4D" w:rsidRDefault="00C13373" w:rsidP="006A4B47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6A4B47">
        <w:rPr>
          <w:rFonts w:ascii="Times New Roman" w:hAnsi="Times New Roman"/>
          <w:b/>
          <w:i/>
          <w:color w:val="000000" w:themeColor="text1"/>
          <w:lang w:val="ru-RU"/>
        </w:rPr>
        <w:t>Постановили:</w:t>
      </w: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lang w:val="ru-RU"/>
        </w:rPr>
        <w:t>Поручить выполнение функций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редакционной комиссии</w:t>
      </w:r>
      <w:r w:rsidR="00952488">
        <w:rPr>
          <w:rFonts w:ascii="Times New Roman" w:hAnsi="Times New Roman"/>
          <w:color w:val="000000" w:themeColor="text1"/>
          <w:lang w:val="ru-RU"/>
        </w:rPr>
        <w:t xml:space="preserve">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на </w:t>
      </w:r>
      <w:r w:rsidR="00952488">
        <w:rPr>
          <w:rFonts w:ascii="Times New Roman" w:hAnsi="Times New Roman"/>
          <w:color w:val="000000" w:themeColor="text1"/>
          <w:lang w:val="ru-RU"/>
        </w:rPr>
        <w:t xml:space="preserve">Внеочередном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>Общем собрании членов Са</w:t>
      </w:r>
      <w:r w:rsidR="00952488">
        <w:rPr>
          <w:rFonts w:ascii="Times New Roman" w:hAnsi="Times New Roman"/>
          <w:color w:val="000000" w:themeColor="text1"/>
          <w:lang w:val="ru-RU"/>
        </w:rPr>
        <w:t>морегулируемой организации Союз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 «Строительное региональное объединение»</w:t>
      </w:r>
      <w:r w:rsidR="00952488">
        <w:rPr>
          <w:rFonts w:ascii="Times New Roman" w:hAnsi="Times New Roman"/>
          <w:color w:val="000000" w:themeColor="text1"/>
          <w:lang w:val="ru-RU"/>
        </w:rPr>
        <w:t>: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Ладатко Александру Петровичу, </w:t>
      </w:r>
      <w:r w:rsidR="00D20445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им Ирине Юрьевне</w:t>
      </w:r>
      <w:r w:rsidR="00D20445" w:rsidRPr="006A4B47">
        <w:rPr>
          <w:rStyle w:val="apple-style-span"/>
          <w:rFonts w:ascii="Times New Roman" w:hAnsi="Times New Roman"/>
          <w:color w:val="000000" w:themeColor="text1"/>
          <w:lang w:val="ru-RU"/>
        </w:rPr>
        <w:t>,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lang w:val="ru-RU"/>
        </w:rPr>
        <w:t>Новичкову Константину Юрьевичу.</w:t>
      </w:r>
    </w:p>
    <w:p w14:paraId="552C99E4" w14:textId="77777777" w:rsidR="00D20445" w:rsidRDefault="00D20445" w:rsidP="00952488">
      <w:pPr>
        <w:rPr>
          <w:rFonts w:ascii="Times New Roman" w:hAnsi="Times New Roman"/>
          <w:b/>
          <w:color w:val="000000" w:themeColor="text1"/>
          <w:lang w:val="ru-RU"/>
        </w:rPr>
      </w:pPr>
    </w:p>
    <w:p w14:paraId="0F5F22B0" w14:textId="77777777" w:rsidR="00754942" w:rsidRPr="00614E87" w:rsidRDefault="00754942" w:rsidP="0075494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614E87">
        <w:rPr>
          <w:rFonts w:ascii="Times New Roman" w:hAnsi="Times New Roman"/>
          <w:b/>
          <w:color w:val="000000" w:themeColor="text1"/>
          <w:lang w:val="ru-RU"/>
        </w:rPr>
        <w:t xml:space="preserve">Повестка дня </w:t>
      </w:r>
    </w:p>
    <w:p w14:paraId="4FC28384" w14:textId="0639FC09" w:rsidR="00754942" w:rsidRPr="00614E87" w:rsidRDefault="0099204D" w:rsidP="0075494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Внеочередного</w:t>
      </w:r>
      <w:r w:rsidR="00754942" w:rsidRPr="00614E87">
        <w:rPr>
          <w:rFonts w:ascii="Times New Roman" w:hAnsi="Times New Roman"/>
          <w:b/>
          <w:color w:val="000000" w:themeColor="text1"/>
          <w:lang w:val="ru-RU"/>
        </w:rPr>
        <w:t xml:space="preserve"> общего собрания членов </w:t>
      </w:r>
      <w:r w:rsidRPr="00952488">
        <w:rPr>
          <w:rFonts w:ascii="Times New Roman" w:hAnsi="Times New Roman"/>
          <w:b/>
          <w:lang w:val="ru-RU"/>
        </w:rPr>
        <w:t>СРОС «СРО»</w:t>
      </w:r>
    </w:p>
    <w:p w14:paraId="7CBF392A" w14:textId="648A3887" w:rsidR="00A45292" w:rsidRDefault="00A45292" w:rsidP="00A4529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от 31 августа</w:t>
      </w:r>
      <w:r w:rsidR="00754942" w:rsidRPr="001F66B0">
        <w:rPr>
          <w:rFonts w:ascii="Times New Roman" w:hAnsi="Times New Roman"/>
          <w:b/>
          <w:color w:val="000000" w:themeColor="text1"/>
          <w:lang w:val="ru-RU"/>
        </w:rPr>
        <w:t xml:space="preserve"> 2017 г.</w:t>
      </w:r>
    </w:p>
    <w:p w14:paraId="5AF09ADE" w14:textId="3E96C7C4" w:rsidR="00A45292" w:rsidRPr="00A45292" w:rsidRDefault="00A45292" w:rsidP="00A45292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lang w:val="ru-RU" w:eastAsia="ru-RU" w:bidi="ar-SA"/>
        </w:rPr>
      </w:pPr>
      <w:r w:rsidRPr="00A45292">
        <w:rPr>
          <w:rFonts w:ascii="Times New Roman" w:eastAsia="Times New Roman" w:hAnsi="Times New Roman"/>
          <w:lang w:val="ru-RU" w:eastAsia="ru-RU" w:bidi="ar-SA"/>
        </w:rPr>
        <w:t>О внесении изменений и утверждении новой редакции Положения о членстве в Саморегулируемой организации Союз «Строительное региональное объединение», о требованиях к членам, о размере, порядке расчета и уплаты вступительного взноса, членских взносов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14:paraId="5B722325" w14:textId="77777777" w:rsidR="00A45292" w:rsidRPr="00A45292" w:rsidRDefault="00A45292" w:rsidP="00A45292">
      <w:pPr>
        <w:numPr>
          <w:ilvl w:val="0"/>
          <w:numId w:val="15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lang w:val="ru-RU" w:eastAsia="ru-RU" w:bidi="ar-SA"/>
        </w:rPr>
      </w:pPr>
      <w:r w:rsidRPr="00A45292">
        <w:rPr>
          <w:rFonts w:ascii="Times New Roman" w:eastAsia="Times New Roman" w:hAnsi="Times New Roman"/>
          <w:lang w:val="ru-RU" w:eastAsia="ru-RU" w:bidi="ar-SA"/>
        </w:rPr>
        <w:t>О внесении изменений и утверждении новой редакции Инвестиционной декларации Саморегулируемой организации Союз «Строительное региональное объединение»</w:t>
      </w:r>
    </w:p>
    <w:p w14:paraId="4F00F931" w14:textId="77777777" w:rsidR="00A45292" w:rsidRDefault="00A45292" w:rsidP="0009795B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7EE612B5" w14:textId="77777777" w:rsidR="00A45292" w:rsidRDefault="00A45292" w:rsidP="0009795B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5B68B4E5" w14:textId="77777777" w:rsidR="00A45292" w:rsidRDefault="00A45292" w:rsidP="0009795B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78078CE1" w14:textId="618E7540" w:rsidR="000B7F12" w:rsidRPr="00A45292" w:rsidRDefault="0099204D" w:rsidP="00A45292">
      <w:pPr>
        <w:ind w:firstLine="567"/>
        <w:jc w:val="both"/>
        <w:rPr>
          <w:rFonts w:ascii="Times New Roman" w:eastAsia="Lucida Sans Unicode" w:hAnsi="Times New Roman"/>
          <w:kern w:val="2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lang w:val="ru-RU"/>
        </w:rPr>
        <w:t>По первому</w:t>
      </w:r>
      <w:r w:rsidR="006A4824" w:rsidRPr="009709C3">
        <w:rPr>
          <w:rFonts w:ascii="Times New Roman" w:hAnsi="Times New Roman"/>
          <w:b/>
          <w:color w:val="000000" w:themeColor="text1"/>
          <w:lang w:val="ru-RU"/>
        </w:rPr>
        <w:t xml:space="preserve"> вопросу</w:t>
      </w:r>
      <w:r w:rsidR="006A4824" w:rsidRPr="009709C3">
        <w:rPr>
          <w:rFonts w:ascii="Times New Roman" w:hAnsi="Times New Roman"/>
          <w:color w:val="000000" w:themeColor="text1"/>
          <w:lang w:val="ru-RU"/>
        </w:rPr>
        <w:t>:</w:t>
      </w:r>
      <w:r w:rsidR="00863ECD" w:rsidRPr="0009795B">
        <w:rPr>
          <w:rFonts w:ascii="Times New Roman" w:hAnsi="Times New Roman"/>
          <w:lang w:val="ru-RU"/>
        </w:rPr>
        <w:t xml:space="preserve"> слушали Бунину Ю.Ю.,</w:t>
      </w:r>
      <w:r w:rsidR="00A85AB0" w:rsidRPr="0009795B">
        <w:rPr>
          <w:rFonts w:ascii="Times New Roman" w:hAnsi="Times New Roman"/>
          <w:lang w:val="ru-RU"/>
        </w:rPr>
        <w:t xml:space="preserve"> зам. директора по правовым вопросам,</w:t>
      </w:r>
      <w:r w:rsidR="00863ECD" w:rsidRPr="0009795B">
        <w:rPr>
          <w:rFonts w:ascii="Times New Roman" w:hAnsi="Times New Roman"/>
          <w:lang w:val="ru-RU"/>
        </w:rPr>
        <w:t xml:space="preserve"> </w:t>
      </w:r>
      <w:r w:rsidR="00EB1A0D" w:rsidRPr="004143D5">
        <w:rPr>
          <w:rFonts w:ascii="Times New Roman" w:hAnsi="Times New Roman"/>
          <w:lang w:val="ru-RU"/>
        </w:rPr>
        <w:t>которая сообщила о</w:t>
      </w:r>
      <w:r w:rsidR="00EB1A0D" w:rsidRPr="004143D5">
        <w:rPr>
          <w:rFonts w:ascii="Times New Roman" w:hAnsi="Times New Roman"/>
          <w:b/>
          <w:lang w:val="ru-RU"/>
        </w:rPr>
        <w:t xml:space="preserve"> </w:t>
      </w:r>
      <w:r w:rsidR="00EB1A0D" w:rsidRPr="004143D5">
        <w:rPr>
          <w:rStyle w:val="ae"/>
          <w:rFonts w:ascii="Times New Roman" w:hAnsi="Times New Roman"/>
          <w:b w:val="0"/>
          <w:color w:val="000000"/>
          <w:lang w:val="ru-RU"/>
        </w:rPr>
        <w:t>замечаниях, вынесенных Ростехнадзором к редакции</w:t>
      </w:r>
      <w:r w:rsidR="00EB1A0D" w:rsidRPr="004143D5">
        <w:rPr>
          <w:rStyle w:val="ae"/>
          <w:color w:val="000000"/>
          <w:lang w:val="ru-RU"/>
        </w:rPr>
        <w:t xml:space="preserve"> </w:t>
      </w:r>
      <w:r w:rsidR="00EB1A0D" w:rsidRPr="0009795B">
        <w:rPr>
          <w:rFonts w:ascii="Times New Roman" w:hAnsi="Times New Roman"/>
          <w:lang w:val="ru-RU"/>
        </w:rPr>
        <w:t>Положения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 взноса, членских взносов.</w:t>
      </w:r>
      <w:r w:rsidR="0009795B" w:rsidRPr="0009795B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="00EB1A0D" w:rsidRPr="004143D5">
        <w:rPr>
          <w:rStyle w:val="ae"/>
          <w:rFonts w:ascii="Times New Roman" w:hAnsi="Times New Roman"/>
          <w:b w:val="0"/>
          <w:color w:val="000000"/>
          <w:lang w:val="ru-RU"/>
        </w:rPr>
        <w:t>принятого решением Внеочередного Общего собрания членов саморегулируемой организации  от 28 июля 2017 года и отказе во внесении в государственный реестр саморегулируемых организаций сведений о вышеназванном документе</w:t>
      </w:r>
      <w:r w:rsidR="00EB1A0D" w:rsidRPr="004143D5">
        <w:rPr>
          <w:shd w:val="clear" w:color="auto" w:fill="FFFFFF"/>
          <w:lang w:val="ru-RU"/>
        </w:rPr>
        <w:t xml:space="preserve">, </w:t>
      </w:r>
      <w:r w:rsidR="00EB1A0D" w:rsidRPr="004143D5">
        <w:rPr>
          <w:rFonts w:ascii="Times New Roman" w:hAnsi="Times New Roman"/>
          <w:color w:val="000000"/>
          <w:lang w:val="ru-RU"/>
        </w:rPr>
        <w:t xml:space="preserve">в связи с чем предложила учесть замечания, внести </w:t>
      </w:r>
      <w:r w:rsidR="00EB1A0D" w:rsidRPr="004143D5">
        <w:rPr>
          <w:rFonts w:ascii="Times New Roman" w:hAnsi="Times New Roman"/>
          <w:lang w:val="ru-RU"/>
        </w:rPr>
        <w:t>изменения и утвердить новую редакцию</w:t>
      </w:r>
      <w:r w:rsidR="00EB1A0D" w:rsidRPr="004143D5">
        <w:rPr>
          <w:lang w:val="ru-RU"/>
        </w:rPr>
        <w:t xml:space="preserve"> </w:t>
      </w:r>
      <w:r w:rsidR="0009795B" w:rsidRPr="0009795B">
        <w:rPr>
          <w:rFonts w:ascii="Times New Roman" w:hAnsi="Times New Roman"/>
          <w:lang w:val="ru-RU"/>
        </w:rPr>
        <w:t>Положения</w:t>
      </w:r>
      <w:r w:rsidR="001D61C4" w:rsidRPr="0009795B">
        <w:rPr>
          <w:rFonts w:ascii="Times New Roman" w:hAnsi="Times New Roman"/>
          <w:lang w:val="ru-RU"/>
        </w:rPr>
        <w:t xml:space="preserve">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 взноса, членских взносов</w:t>
      </w:r>
      <w:r w:rsidR="0009795B" w:rsidRPr="0009795B">
        <w:rPr>
          <w:rFonts w:ascii="Times New Roman" w:hAnsi="Times New Roman"/>
          <w:lang w:val="ru-RU"/>
        </w:rPr>
        <w:t>.</w:t>
      </w:r>
    </w:p>
    <w:p w14:paraId="54B497B0" w14:textId="15AA9A10" w:rsidR="00BA6D23" w:rsidRPr="007436BE" w:rsidRDefault="00BA6D23" w:rsidP="0009795B">
      <w:pPr>
        <w:pStyle w:val="a5"/>
        <w:ind w:firstLine="708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436BE" w:rsidRPr="007436BE">
        <w:rPr>
          <w:rFonts w:ascii="Times New Roman" w:hAnsi="Times New Roman"/>
          <w:color w:val="000000" w:themeColor="text1"/>
          <w:szCs w:val="24"/>
          <w:lang w:val="ru-RU"/>
        </w:rPr>
        <w:t>619</w:t>
      </w:r>
    </w:p>
    <w:p w14:paraId="2F2C0FD5" w14:textId="08974BC4" w:rsidR="00BA6D23" w:rsidRPr="007436BE" w:rsidRDefault="000A6E4D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09795B" w:rsidRPr="007436BE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7436BE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 w:rsidRPr="007436BE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BA6D23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48683080" w14:textId="073D87D2" w:rsidR="00BA6D23" w:rsidRPr="0009795B" w:rsidRDefault="000A6E4D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</w:t>
      </w:r>
      <w:r w:rsidR="0009795B" w:rsidRPr="007436BE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565E5C" w:rsidRPr="007436BE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7436BE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7436BE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7436BE" w:rsidRPr="007436BE">
        <w:rPr>
          <w:rFonts w:ascii="Times New Roman" w:hAnsi="Times New Roman"/>
          <w:color w:val="000000" w:themeColor="text1"/>
          <w:szCs w:val="24"/>
          <w:lang w:val="ru-RU"/>
        </w:rPr>
        <w:t xml:space="preserve"> - 0</w:t>
      </w:r>
    </w:p>
    <w:p w14:paraId="2ECBD2A9" w14:textId="77777777" w:rsidR="0096078F" w:rsidRPr="000F273F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F273F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0197B56" w14:textId="77777777" w:rsidR="00BA6D23" w:rsidRPr="0009795B" w:rsidRDefault="00BA6D23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256FF76" w14:textId="2BB290F9" w:rsidR="002266D3" w:rsidRPr="00A45292" w:rsidRDefault="0024630C" w:rsidP="00A45292">
      <w:pPr>
        <w:spacing w:after="160" w:line="259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Решили</w:t>
      </w:r>
      <w:r w:rsidR="00BA6D23" w:rsidRPr="0009795B">
        <w:rPr>
          <w:rFonts w:ascii="Times New Roman" w:hAnsi="Times New Roman"/>
          <w:b/>
          <w:color w:val="000000" w:themeColor="text1"/>
          <w:lang w:val="ru-RU"/>
        </w:rPr>
        <w:t>:</w:t>
      </w:r>
      <w:r w:rsidR="00BA6D23" w:rsidRPr="000979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957C36" w:rsidRPr="0009795B">
        <w:rPr>
          <w:rFonts w:ascii="Times New Roman" w:hAnsi="Times New Roman"/>
          <w:color w:val="000000"/>
          <w:lang w:val="ru-RU"/>
        </w:rPr>
        <w:t xml:space="preserve">внести </w:t>
      </w:r>
      <w:r w:rsidR="00957C36" w:rsidRPr="0009795B">
        <w:rPr>
          <w:rFonts w:ascii="Times New Roman" w:hAnsi="Times New Roman"/>
          <w:lang w:val="ru-RU"/>
        </w:rPr>
        <w:t>измене</w:t>
      </w:r>
      <w:r w:rsidR="0009795B">
        <w:rPr>
          <w:rFonts w:ascii="Times New Roman" w:hAnsi="Times New Roman"/>
          <w:lang w:val="ru-RU"/>
        </w:rPr>
        <w:t>ния и утвердить</w:t>
      </w:r>
      <w:r w:rsidR="0009795B" w:rsidRPr="0009795B">
        <w:rPr>
          <w:rFonts w:ascii="Times New Roman" w:hAnsi="Times New Roman"/>
          <w:lang w:val="ru-RU"/>
        </w:rPr>
        <w:t xml:space="preserve"> новую редакцию Положения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 взноса, членских взносов.</w:t>
      </w:r>
      <w:r w:rsidR="002B7C11" w:rsidRPr="000F273F">
        <w:rPr>
          <w:rFonts w:eastAsia="Lucida Sans Unicode"/>
          <w:b/>
          <w:kern w:val="2"/>
          <w:lang w:val="ru-RU"/>
        </w:rPr>
        <w:tab/>
      </w:r>
    </w:p>
    <w:p w14:paraId="55FD4717" w14:textId="0D806BBD" w:rsidR="002B7C11" w:rsidRPr="000F273F" w:rsidRDefault="002B7C11" w:rsidP="002266D3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F273F">
        <w:rPr>
          <w:rFonts w:ascii="Times New Roman" w:eastAsia="Lucida Sans Unicode" w:hAnsi="Times New Roman"/>
          <w:b/>
          <w:kern w:val="2"/>
          <w:lang w:val="ru-RU"/>
        </w:rPr>
        <w:t xml:space="preserve">По </w:t>
      </w:r>
      <w:r w:rsidR="00A45292">
        <w:rPr>
          <w:rFonts w:ascii="Times New Roman" w:eastAsia="Lucida Sans Unicode" w:hAnsi="Times New Roman"/>
          <w:b/>
          <w:kern w:val="2"/>
          <w:lang w:val="ru-RU"/>
        </w:rPr>
        <w:t>второму</w:t>
      </w:r>
      <w:r w:rsidRPr="000F273F">
        <w:rPr>
          <w:rFonts w:ascii="Times New Roman" w:eastAsia="Lucida Sans Unicode" w:hAnsi="Times New Roman"/>
          <w:b/>
          <w:kern w:val="2"/>
          <w:lang w:val="ru-RU"/>
        </w:rPr>
        <w:t xml:space="preserve"> вопросу: </w:t>
      </w:r>
      <w:r w:rsidRPr="000F273F">
        <w:rPr>
          <w:rFonts w:ascii="Times New Roman" w:eastAsia="Lucida Sans Unicode" w:hAnsi="Times New Roman"/>
          <w:kern w:val="2"/>
          <w:lang w:val="ru-RU"/>
        </w:rPr>
        <w:t xml:space="preserve">слушали Бунину Ю.Ю., </w:t>
      </w:r>
      <w:r w:rsidR="00EB1A0D" w:rsidRPr="0009795B">
        <w:rPr>
          <w:rFonts w:ascii="Times New Roman" w:hAnsi="Times New Roman"/>
          <w:lang w:val="ru-RU"/>
        </w:rPr>
        <w:t xml:space="preserve">зам. директора по правовым вопросам, </w:t>
      </w:r>
      <w:r w:rsidR="00EB1A0D" w:rsidRPr="004143D5">
        <w:rPr>
          <w:rFonts w:ascii="Times New Roman" w:hAnsi="Times New Roman"/>
          <w:lang w:val="ru-RU"/>
        </w:rPr>
        <w:t>которая сообщила о</w:t>
      </w:r>
      <w:r w:rsidR="00EB1A0D" w:rsidRPr="004143D5">
        <w:rPr>
          <w:rFonts w:ascii="Times New Roman" w:hAnsi="Times New Roman"/>
          <w:b/>
          <w:lang w:val="ru-RU"/>
        </w:rPr>
        <w:t xml:space="preserve"> </w:t>
      </w:r>
      <w:r w:rsidR="00EB1A0D" w:rsidRPr="004143D5">
        <w:rPr>
          <w:rStyle w:val="ae"/>
          <w:rFonts w:ascii="Times New Roman" w:hAnsi="Times New Roman"/>
          <w:b w:val="0"/>
          <w:color w:val="000000"/>
          <w:lang w:val="ru-RU"/>
        </w:rPr>
        <w:t>замечаниях, вынесенных Ростехнадзором к редакции</w:t>
      </w:r>
      <w:r w:rsidRPr="000F273F">
        <w:rPr>
          <w:rFonts w:ascii="Times New Roman" w:hAnsi="Times New Roman"/>
          <w:color w:val="000000"/>
          <w:lang w:val="ru-RU"/>
        </w:rPr>
        <w:t xml:space="preserve"> Инвестиционной декларации Саморегулируемой организации Союз «Строительное региональное объединение»</w:t>
      </w:r>
      <w:r w:rsidR="00EB1A0D">
        <w:rPr>
          <w:rFonts w:ascii="Times New Roman" w:hAnsi="Times New Roman"/>
          <w:color w:val="000000"/>
          <w:lang w:val="ru-RU"/>
        </w:rPr>
        <w:t>,</w:t>
      </w:r>
      <w:r w:rsidRPr="000F273F">
        <w:rPr>
          <w:rFonts w:ascii="Times New Roman" w:hAnsi="Times New Roman"/>
          <w:color w:val="000000"/>
          <w:lang w:val="ru-RU"/>
        </w:rPr>
        <w:t xml:space="preserve"> </w:t>
      </w:r>
      <w:r w:rsidR="00EB1A0D" w:rsidRPr="004143D5">
        <w:rPr>
          <w:rStyle w:val="ae"/>
          <w:rFonts w:ascii="Times New Roman" w:hAnsi="Times New Roman"/>
          <w:b w:val="0"/>
          <w:color w:val="000000"/>
          <w:lang w:val="ru-RU"/>
        </w:rPr>
        <w:t>принятой решением Внеочередного Общего собрания членов саморегулируемой организации  от 28 июля 2017 года и отказе во внесении в государственный реестр саморегулируемых организаций сведений о вышеназванном документе</w:t>
      </w:r>
      <w:r w:rsidR="00EB1A0D" w:rsidRPr="004143D5">
        <w:rPr>
          <w:shd w:val="clear" w:color="auto" w:fill="FFFFFF"/>
          <w:lang w:val="ru-RU"/>
        </w:rPr>
        <w:t xml:space="preserve">, </w:t>
      </w:r>
      <w:r w:rsidR="00EB1A0D" w:rsidRPr="004143D5">
        <w:rPr>
          <w:rFonts w:ascii="Times New Roman" w:hAnsi="Times New Roman"/>
          <w:color w:val="000000"/>
          <w:lang w:val="ru-RU"/>
        </w:rPr>
        <w:t xml:space="preserve">в связи с чем предложила учесть замечания, внести </w:t>
      </w:r>
      <w:r w:rsidR="00EB1A0D" w:rsidRPr="004143D5">
        <w:rPr>
          <w:rFonts w:ascii="Times New Roman" w:hAnsi="Times New Roman"/>
          <w:lang w:val="ru-RU"/>
        </w:rPr>
        <w:t>изменения и утвердить новую редакцию</w:t>
      </w:r>
      <w:r w:rsidR="00EB1A0D" w:rsidRPr="00EB1A0D">
        <w:rPr>
          <w:rFonts w:ascii="Times New Roman" w:hAnsi="Times New Roman"/>
          <w:color w:val="000000"/>
          <w:lang w:val="ru-RU"/>
        </w:rPr>
        <w:t xml:space="preserve"> </w:t>
      </w:r>
      <w:r w:rsidR="00EB1A0D" w:rsidRPr="000F273F">
        <w:rPr>
          <w:rFonts w:ascii="Times New Roman" w:hAnsi="Times New Roman"/>
          <w:color w:val="000000"/>
          <w:lang w:val="ru-RU"/>
        </w:rPr>
        <w:t>Инвестиционной декларации Саморегулируемой организации Союз «Строительное региональное объединение»</w:t>
      </w:r>
    </w:p>
    <w:p w14:paraId="709D1F95" w14:textId="7DBDF5D6" w:rsidR="002B7C11" w:rsidRPr="007436BE" w:rsidRDefault="002B7C11" w:rsidP="002B7C11">
      <w:pPr>
        <w:ind w:firstLine="567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7436BE">
        <w:rPr>
          <w:rFonts w:ascii="Times New Roman" w:hAnsi="Times New Roman"/>
          <w:color w:val="000000" w:themeColor="text1"/>
          <w:lang w:val="ru-RU"/>
        </w:rPr>
        <w:t>Голосовали:</w:t>
      </w:r>
      <w:r w:rsidRPr="007436BE">
        <w:rPr>
          <w:i/>
          <w:color w:val="000000" w:themeColor="text1"/>
          <w:lang w:val="ru-RU"/>
        </w:rPr>
        <w:t xml:space="preserve"> </w:t>
      </w:r>
      <w:r w:rsidRPr="007436BE">
        <w:rPr>
          <w:rFonts w:ascii="Times New Roman" w:hAnsi="Times New Roman"/>
          <w:color w:val="000000" w:themeColor="text1"/>
          <w:lang w:val="ru-RU"/>
        </w:rPr>
        <w:t xml:space="preserve">«За»- </w:t>
      </w:r>
      <w:r w:rsidR="007436BE" w:rsidRPr="007436BE">
        <w:rPr>
          <w:rFonts w:ascii="Times New Roman" w:hAnsi="Times New Roman"/>
          <w:color w:val="000000" w:themeColor="text1"/>
          <w:lang w:val="ru-RU"/>
        </w:rPr>
        <w:t>619</w:t>
      </w:r>
    </w:p>
    <w:p w14:paraId="56D19C5A" w14:textId="580C9C2A" w:rsidR="002B7C11" w:rsidRPr="007436BE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7436BE">
        <w:rPr>
          <w:rFonts w:ascii="Times New Roman" w:hAnsi="Times New Roman"/>
          <w:color w:val="000000" w:themeColor="text1"/>
          <w:lang w:val="ru-RU"/>
        </w:rPr>
        <w:lastRenderedPageBreak/>
        <w:t xml:space="preserve">                        «Против»- </w:t>
      </w:r>
      <w:r w:rsidR="002266D3" w:rsidRPr="007436BE">
        <w:rPr>
          <w:rFonts w:ascii="Times New Roman" w:hAnsi="Times New Roman"/>
          <w:color w:val="000000" w:themeColor="text1"/>
          <w:lang w:val="ru-RU"/>
        </w:rPr>
        <w:t>0</w:t>
      </w:r>
    </w:p>
    <w:p w14:paraId="42680109" w14:textId="2DF747D1" w:rsidR="002B7C11" w:rsidRPr="0024630C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7436BE">
        <w:rPr>
          <w:rFonts w:ascii="Times New Roman" w:hAnsi="Times New Roman"/>
          <w:color w:val="000000" w:themeColor="text1"/>
          <w:lang w:val="ru-RU"/>
        </w:rPr>
        <w:t xml:space="preserve">             </w:t>
      </w:r>
      <w:r w:rsidR="007436BE" w:rsidRPr="007436BE">
        <w:rPr>
          <w:rFonts w:ascii="Times New Roman" w:hAnsi="Times New Roman"/>
          <w:color w:val="000000" w:themeColor="text1"/>
          <w:lang w:val="ru-RU"/>
        </w:rPr>
        <w:t xml:space="preserve">            «Воздержались» - 0</w:t>
      </w:r>
      <w:r w:rsidRPr="0024630C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118D1312" w14:textId="77777777" w:rsidR="002266D3" w:rsidRPr="000F273F" w:rsidRDefault="002266D3" w:rsidP="002266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F273F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AFC9608" w14:textId="77777777" w:rsidR="002B7C11" w:rsidRPr="0024630C" w:rsidRDefault="002B7C11" w:rsidP="002B7C11">
      <w:pPr>
        <w:widowControl w:val="0"/>
        <w:ind w:firstLine="709"/>
        <w:jc w:val="both"/>
        <w:rPr>
          <w:rFonts w:eastAsia="Lucida Sans Unicode"/>
          <w:b/>
          <w:kern w:val="2"/>
          <w:lang w:val="ru-RU" w:eastAsia="ru-RU"/>
        </w:rPr>
      </w:pPr>
    </w:p>
    <w:p w14:paraId="3C1D87D3" w14:textId="76225D26" w:rsidR="002B7C11" w:rsidRDefault="002B7C11" w:rsidP="002B7C11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630C">
        <w:rPr>
          <w:rFonts w:eastAsia="Lucida Sans Unicode"/>
          <w:b/>
          <w:kern w:val="2"/>
          <w:sz w:val="24"/>
          <w:szCs w:val="24"/>
        </w:rPr>
        <w:t>Решили:</w:t>
      </w:r>
      <w:r w:rsidRPr="00A81C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твердить новую редакцию Инвестиционной декларации Саморегулируемой организации Союз «Строительное региональное объединение».</w:t>
      </w:r>
    </w:p>
    <w:p w14:paraId="611852A1" w14:textId="1270849D" w:rsidR="00957C36" w:rsidRPr="00A45292" w:rsidRDefault="002B7C11" w:rsidP="00A45292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7FFF88A9" w14:textId="77777777" w:rsidR="002266D3" w:rsidRPr="00A45292" w:rsidRDefault="002266D3" w:rsidP="002266D3">
      <w:pPr>
        <w:pStyle w:val="afb"/>
        <w:rPr>
          <w:rFonts w:ascii="Times New Roman" w:hAnsi="Times New Roman"/>
          <w:b/>
          <w:spacing w:val="-2"/>
          <w:lang w:val="ru-RU"/>
        </w:rPr>
      </w:pPr>
      <w:r w:rsidRPr="00A45292">
        <w:rPr>
          <w:rFonts w:ascii="Times New Roman" w:hAnsi="Times New Roman"/>
          <w:b/>
          <w:spacing w:val="-2"/>
          <w:lang w:val="ru-RU"/>
        </w:rPr>
        <w:t xml:space="preserve">Вопросы повестки дня исчерпаны. </w:t>
      </w:r>
    </w:p>
    <w:p w14:paraId="092AC75D" w14:textId="77777777" w:rsidR="002266D3" w:rsidRPr="00A45292" w:rsidRDefault="002266D3" w:rsidP="002266D3">
      <w:pPr>
        <w:pStyle w:val="afb"/>
        <w:rPr>
          <w:rFonts w:ascii="Times New Roman" w:hAnsi="Times New Roman"/>
          <w:b/>
          <w:spacing w:val="-2"/>
          <w:lang w:val="ru-RU"/>
        </w:rPr>
      </w:pPr>
      <w:r w:rsidRPr="00A45292">
        <w:rPr>
          <w:rFonts w:ascii="Times New Roman" w:hAnsi="Times New Roman"/>
          <w:b/>
          <w:spacing w:val="-2"/>
          <w:lang w:val="ru-RU"/>
        </w:rPr>
        <w:t xml:space="preserve">Дополнительных замечаний, возражений, предложений не поступило. </w:t>
      </w:r>
    </w:p>
    <w:p w14:paraId="492EF9F3" w14:textId="77777777" w:rsidR="002266D3" w:rsidRPr="00A45292" w:rsidRDefault="002266D3" w:rsidP="002266D3">
      <w:pPr>
        <w:pStyle w:val="afb"/>
        <w:rPr>
          <w:rFonts w:ascii="Times New Roman" w:hAnsi="Times New Roman"/>
          <w:b/>
          <w:spacing w:val="-2"/>
          <w:lang w:val="ru-RU"/>
        </w:rPr>
      </w:pPr>
      <w:r w:rsidRPr="00A45292">
        <w:rPr>
          <w:rFonts w:ascii="Times New Roman" w:hAnsi="Times New Roman"/>
          <w:b/>
          <w:spacing w:val="-2"/>
          <w:lang w:val="ru-RU"/>
        </w:rPr>
        <w:t>Общее собрание объявляется закрытым.</w:t>
      </w:r>
    </w:p>
    <w:p w14:paraId="69C060BF" w14:textId="77777777" w:rsidR="00A45292" w:rsidRDefault="00A45292" w:rsidP="00957C36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692E758" w14:textId="721D975E" w:rsidR="00957C36" w:rsidRPr="00A45292" w:rsidRDefault="00A45292" w:rsidP="00957C36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Протокол составлен 31 августа</w:t>
      </w:r>
      <w:r w:rsidR="00812123" w:rsidRPr="00A4529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2017 г. </w:t>
      </w: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на 3</w:t>
      </w:r>
      <w:r w:rsidR="00F91D4C" w:rsidRPr="00A4529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144C6FB5" w14:textId="77777777" w:rsidR="00A45292" w:rsidRPr="00A45292" w:rsidRDefault="00A45292" w:rsidP="00957C36">
      <w:pPr>
        <w:pStyle w:val="a5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0CC20286" w14:textId="377A9D6C" w:rsidR="00957C36" w:rsidRPr="00A45292" w:rsidRDefault="002266D3" w:rsidP="00957C36">
      <w:pPr>
        <w:pStyle w:val="a5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A45292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иложение: </w:t>
      </w:r>
    </w:p>
    <w:p w14:paraId="61A4F376" w14:textId="20887BDE" w:rsidR="00C0222C" w:rsidRPr="00C0222C" w:rsidRDefault="00C0222C" w:rsidP="00C0222C">
      <w:pPr>
        <w:pStyle w:val="a6"/>
        <w:numPr>
          <w:ilvl w:val="0"/>
          <w:numId w:val="17"/>
        </w:numPr>
        <w:rPr>
          <w:rFonts w:ascii="Times New Roman" w:hAnsi="Times New Roman"/>
          <w:szCs w:val="32"/>
          <w:lang w:val="ru-RU"/>
        </w:rPr>
      </w:pPr>
      <w:r w:rsidRPr="00C0222C">
        <w:rPr>
          <w:rFonts w:ascii="Times New Roman" w:hAnsi="Times New Roman"/>
          <w:szCs w:val="32"/>
          <w:lang w:val="ru-RU"/>
        </w:rPr>
        <w:t>Перечень членов Союза, принявших участие в собрании на 1</w:t>
      </w:r>
      <w:r w:rsidR="004104B0">
        <w:rPr>
          <w:rFonts w:ascii="Times New Roman" w:hAnsi="Times New Roman"/>
          <w:szCs w:val="32"/>
          <w:lang w:val="ru-RU"/>
        </w:rPr>
        <w:t>4</w:t>
      </w:r>
      <w:r w:rsidRPr="00C0222C">
        <w:rPr>
          <w:rFonts w:ascii="Times New Roman" w:hAnsi="Times New Roman"/>
          <w:szCs w:val="32"/>
          <w:lang w:val="ru-RU"/>
        </w:rPr>
        <w:t xml:space="preserve"> л.</w:t>
      </w:r>
    </w:p>
    <w:p w14:paraId="708E470E" w14:textId="3B43AD7A" w:rsidR="00812123" w:rsidRPr="008F6093" w:rsidRDefault="006E00D8" w:rsidP="006E00D8">
      <w:pPr>
        <w:pStyle w:val="a5"/>
        <w:numPr>
          <w:ilvl w:val="0"/>
          <w:numId w:val="1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ожение</w:t>
      </w:r>
      <w:r w:rsidR="00812123" w:rsidRPr="008F6093">
        <w:rPr>
          <w:rFonts w:ascii="Times New Roman" w:hAnsi="Times New Roman"/>
          <w:lang w:val="ru-RU"/>
        </w:rPr>
        <w:t xml:space="preserve">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</w:t>
      </w:r>
      <w:r w:rsidR="00797391" w:rsidRPr="008F6093">
        <w:rPr>
          <w:rFonts w:ascii="Times New Roman" w:hAnsi="Times New Roman"/>
          <w:lang w:val="ru-RU"/>
        </w:rPr>
        <w:t xml:space="preserve"> взноса, членских взносов на </w:t>
      </w:r>
      <w:r w:rsidR="00B14CC9" w:rsidRPr="008F6093">
        <w:rPr>
          <w:rFonts w:ascii="Times New Roman" w:hAnsi="Times New Roman"/>
          <w:lang w:val="ru-RU"/>
        </w:rPr>
        <w:t>21</w:t>
      </w:r>
      <w:r w:rsidR="00797391" w:rsidRPr="008F6093">
        <w:rPr>
          <w:rFonts w:ascii="Times New Roman" w:hAnsi="Times New Roman"/>
          <w:lang w:val="ru-RU"/>
        </w:rPr>
        <w:t xml:space="preserve"> </w:t>
      </w:r>
      <w:r w:rsidR="00812123" w:rsidRPr="008F6093">
        <w:rPr>
          <w:rFonts w:ascii="Times New Roman" w:hAnsi="Times New Roman"/>
          <w:lang w:val="ru-RU"/>
        </w:rPr>
        <w:t>л.</w:t>
      </w:r>
    </w:p>
    <w:p w14:paraId="7E0E9FFD" w14:textId="1C57A313" w:rsidR="00812123" w:rsidRPr="008F6093" w:rsidRDefault="00812123" w:rsidP="00812123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lang w:val="ru-RU"/>
        </w:rPr>
      </w:pPr>
      <w:r w:rsidRPr="008F6093">
        <w:rPr>
          <w:rFonts w:ascii="Times New Roman" w:hAnsi="Times New Roman"/>
          <w:color w:val="000000"/>
          <w:lang w:val="ru-RU"/>
        </w:rPr>
        <w:t>Инвестиционная декларация Саморегулируемой организации Союз «Строительное</w:t>
      </w:r>
      <w:r w:rsidR="00797391" w:rsidRPr="008F6093">
        <w:rPr>
          <w:rFonts w:ascii="Times New Roman" w:hAnsi="Times New Roman"/>
          <w:color w:val="000000"/>
          <w:lang w:val="ru-RU"/>
        </w:rPr>
        <w:t xml:space="preserve"> региональное объединение» на </w:t>
      </w:r>
      <w:r w:rsidR="007436BE" w:rsidRPr="008F6093">
        <w:rPr>
          <w:rFonts w:ascii="Times New Roman" w:hAnsi="Times New Roman"/>
          <w:color w:val="000000"/>
          <w:lang w:val="ru-RU"/>
        </w:rPr>
        <w:t xml:space="preserve">7 </w:t>
      </w:r>
      <w:r w:rsidRPr="008F6093">
        <w:rPr>
          <w:rFonts w:ascii="Times New Roman" w:hAnsi="Times New Roman"/>
          <w:color w:val="000000"/>
          <w:lang w:val="ru-RU"/>
        </w:rPr>
        <w:t>л.</w:t>
      </w:r>
    </w:p>
    <w:p w14:paraId="33CB7488" w14:textId="77777777" w:rsidR="00812123" w:rsidRPr="008F6093" w:rsidRDefault="00812123" w:rsidP="00812123">
      <w:pPr>
        <w:pStyle w:val="a5"/>
        <w:rPr>
          <w:rFonts w:ascii="Times New Roman" w:hAnsi="Times New Roman"/>
          <w:color w:val="000000"/>
          <w:lang w:val="ru-RU"/>
        </w:rPr>
      </w:pPr>
    </w:p>
    <w:p w14:paraId="13AAD367" w14:textId="0213BB81" w:rsidR="00812123" w:rsidRDefault="0081212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023F2C" w14:textId="4A0CED13" w:rsidR="00FF7432" w:rsidRPr="009709C3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</w:t>
      </w:r>
      <w:r w:rsidR="008F60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нов Р.Х.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6E3E361A" w14:textId="4C15AC21" w:rsidR="00DC03F5" w:rsidRPr="00F7397C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</w:t>
      </w:r>
      <w:r w:rsidR="0038446D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/</w:t>
      </w:r>
      <w:r w:rsidR="008F60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нина Ю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F60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sectPr w:rsidR="00DC03F5" w:rsidRPr="00F7397C" w:rsidSect="006A5749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EEF35" w14:textId="77777777" w:rsidR="00335C53" w:rsidRDefault="00335C53">
      <w:r>
        <w:separator/>
      </w:r>
    </w:p>
  </w:endnote>
  <w:endnote w:type="continuationSeparator" w:id="0">
    <w:p w14:paraId="15DE607D" w14:textId="77777777" w:rsidR="00335C53" w:rsidRDefault="003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6AD" w14:textId="77777777" w:rsidR="007436BE" w:rsidRDefault="007436BE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2211" w14:textId="77777777" w:rsidR="007436BE" w:rsidRDefault="007436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D0E4" w14:textId="77777777" w:rsidR="007436BE" w:rsidRDefault="007436BE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5956">
      <w:rPr>
        <w:rStyle w:val="a4"/>
        <w:noProof/>
      </w:rPr>
      <w:t>3</w:t>
    </w:r>
    <w:r>
      <w:rPr>
        <w:rStyle w:val="a4"/>
      </w:rPr>
      <w:fldChar w:fldCharType="end"/>
    </w:r>
  </w:p>
  <w:p w14:paraId="58C87BF1" w14:textId="77777777" w:rsidR="007436BE" w:rsidRDefault="007436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D9BA" w14:textId="77777777" w:rsidR="00335C53" w:rsidRDefault="00335C53">
      <w:r>
        <w:separator/>
      </w:r>
    </w:p>
  </w:footnote>
  <w:footnote w:type="continuationSeparator" w:id="0">
    <w:p w14:paraId="588C7492" w14:textId="77777777" w:rsidR="00335C53" w:rsidRDefault="0033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50B"/>
    <w:multiLevelType w:val="hybridMultilevel"/>
    <w:tmpl w:val="46E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00BC"/>
    <w:multiLevelType w:val="hybridMultilevel"/>
    <w:tmpl w:val="46E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54C6"/>
    <w:multiLevelType w:val="hybridMultilevel"/>
    <w:tmpl w:val="CE9CC71A"/>
    <w:lvl w:ilvl="0" w:tplc="9CE46018">
      <w:start w:val="8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BA2AB9"/>
    <w:multiLevelType w:val="hybridMultilevel"/>
    <w:tmpl w:val="599A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BF477F"/>
    <w:multiLevelType w:val="hybridMultilevel"/>
    <w:tmpl w:val="1382D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4A10"/>
    <w:multiLevelType w:val="hybridMultilevel"/>
    <w:tmpl w:val="A6385014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0A1"/>
    <w:multiLevelType w:val="hybridMultilevel"/>
    <w:tmpl w:val="3E56D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23EA"/>
    <w:multiLevelType w:val="hybridMultilevel"/>
    <w:tmpl w:val="E91A466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6883"/>
    <w:multiLevelType w:val="hybridMultilevel"/>
    <w:tmpl w:val="91BA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4C8D"/>
    <w:multiLevelType w:val="hybridMultilevel"/>
    <w:tmpl w:val="4E7C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3416"/>
    <w:multiLevelType w:val="multilevel"/>
    <w:tmpl w:val="F33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05A5"/>
    <w:rsid w:val="00003C34"/>
    <w:rsid w:val="000054BF"/>
    <w:rsid w:val="00010403"/>
    <w:rsid w:val="000152DA"/>
    <w:rsid w:val="00021751"/>
    <w:rsid w:val="00022066"/>
    <w:rsid w:val="000244F7"/>
    <w:rsid w:val="00027354"/>
    <w:rsid w:val="00030227"/>
    <w:rsid w:val="00042880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9795B"/>
    <w:rsid w:val="000A6E4D"/>
    <w:rsid w:val="000B6634"/>
    <w:rsid w:val="000B7D7E"/>
    <w:rsid w:val="000B7F12"/>
    <w:rsid w:val="000C4C46"/>
    <w:rsid w:val="000C5CAF"/>
    <w:rsid w:val="000F273F"/>
    <w:rsid w:val="000F45BB"/>
    <w:rsid w:val="000F5C08"/>
    <w:rsid w:val="00134515"/>
    <w:rsid w:val="00145E56"/>
    <w:rsid w:val="00152E08"/>
    <w:rsid w:val="001532E0"/>
    <w:rsid w:val="00154672"/>
    <w:rsid w:val="00155028"/>
    <w:rsid w:val="0015546E"/>
    <w:rsid w:val="00155C24"/>
    <w:rsid w:val="00173474"/>
    <w:rsid w:val="00174711"/>
    <w:rsid w:val="00181F32"/>
    <w:rsid w:val="00184800"/>
    <w:rsid w:val="00187183"/>
    <w:rsid w:val="001A075F"/>
    <w:rsid w:val="001D2D2C"/>
    <w:rsid w:val="001D4862"/>
    <w:rsid w:val="001D4943"/>
    <w:rsid w:val="001D61C4"/>
    <w:rsid w:val="001E0164"/>
    <w:rsid w:val="001E437C"/>
    <w:rsid w:val="001F66B0"/>
    <w:rsid w:val="001F6BCE"/>
    <w:rsid w:val="00204B2F"/>
    <w:rsid w:val="0021407E"/>
    <w:rsid w:val="00215991"/>
    <w:rsid w:val="00220D44"/>
    <w:rsid w:val="002266D3"/>
    <w:rsid w:val="00240FA0"/>
    <w:rsid w:val="00244F97"/>
    <w:rsid w:val="0024630C"/>
    <w:rsid w:val="00246A05"/>
    <w:rsid w:val="00254B40"/>
    <w:rsid w:val="0026659F"/>
    <w:rsid w:val="002773F9"/>
    <w:rsid w:val="00294065"/>
    <w:rsid w:val="0029623F"/>
    <w:rsid w:val="002B3285"/>
    <w:rsid w:val="002B7C11"/>
    <w:rsid w:val="002C0A24"/>
    <w:rsid w:val="002C19CA"/>
    <w:rsid w:val="002C2B17"/>
    <w:rsid w:val="002D2ACF"/>
    <w:rsid w:val="002E1F05"/>
    <w:rsid w:val="002F4D89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C53"/>
    <w:rsid w:val="00335F7D"/>
    <w:rsid w:val="00340139"/>
    <w:rsid w:val="0034709F"/>
    <w:rsid w:val="00347ED2"/>
    <w:rsid w:val="003738F9"/>
    <w:rsid w:val="0038446D"/>
    <w:rsid w:val="00390DFB"/>
    <w:rsid w:val="0039561C"/>
    <w:rsid w:val="003B6B09"/>
    <w:rsid w:val="003E29D9"/>
    <w:rsid w:val="003E319B"/>
    <w:rsid w:val="003E6603"/>
    <w:rsid w:val="003E6B6A"/>
    <w:rsid w:val="003F2490"/>
    <w:rsid w:val="0040339D"/>
    <w:rsid w:val="004103AF"/>
    <w:rsid w:val="004104B0"/>
    <w:rsid w:val="004143D5"/>
    <w:rsid w:val="00416EAC"/>
    <w:rsid w:val="004222CD"/>
    <w:rsid w:val="00426130"/>
    <w:rsid w:val="00450B4A"/>
    <w:rsid w:val="00451EB8"/>
    <w:rsid w:val="0045245F"/>
    <w:rsid w:val="00456F41"/>
    <w:rsid w:val="004612BA"/>
    <w:rsid w:val="00463E11"/>
    <w:rsid w:val="00477EBC"/>
    <w:rsid w:val="0048101A"/>
    <w:rsid w:val="00484BE7"/>
    <w:rsid w:val="00494B7D"/>
    <w:rsid w:val="004B0009"/>
    <w:rsid w:val="004B1A18"/>
    <w:rsid w:val="004B2B24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16A20"/>
    <w:rsid w:val="00520C66"/>
    <w:rsid w:val="00527405"/>
    <w:rsid w:val="00537257"/>
    <w:rsid w:val="00541806"/>
    <w:rsid w:val="00542D60"/>
    <w:rsid w:val="0054307E"/>
    <w:rsid w:val="005562F2"/>
    <w:rsid w:val="005578CF"/>
    <w:rsid w:val="00560A9E"/>
    <w:rsid w:val="00565E5C"/>
    <w:rsid w:val="00574E6B"/>
    <w:rsid w:val="00582D37"/>
    <w:rsid w:val="00584A2D"/>
    <w:rsid w:val="00591CEF"/>
    <w:rsid w:val="005961CC"/>
    <w:rsid w:val="005B3D1B"/>
    <w:rsid w:val="005D07D7"/>
    <w:rsid w:val="005E3B02"/>
    <w:rsid w:val="0062008B"/>
    <w:rsid w:val="006200DD"/>
    <w:rsid w:val="006252FB"/>
    <w:rsid w:val="00633E65"/>
    <w:rsid w:val="00637CEC"/>
    <w:rsid w:val="00642B3E"/>
    <w:rsid w:val="00645D50"/>
    <w:rsid w:val="006503C5"/>
    <w:rsid w:val="006517FE"/>
    <w:rsid w:val="00662C1D"/>
    <w:rsid w:val="0066361B"/>
    <w:rsid w:val="00667CF1"/>
    <w:rsid w:val="00670B06"/>
    <w:rsid w:val="00677D97"/>
    <w:rsid w:val="0068765F"/>
    <w:rsid w:val="00695FD2"/>
    <w:rsid w:val="006A4824"/>
    <w:rsid w:val="006A4B47"/>
    <w:rsid w:val="006A5595"/>
    <w:rsid w:val="006A5749"/>
    <w:rsid w:val="006A6ECD"/>
    <w:rsid w:val="006B16A6"/>
    <w:rsid w:val="006B1A57"/>
    <w:rsid w:val="006B4D16"/>
    <w:rsid w:val="006C1EC1"/>
    <w:rsid w:val="006C7958"/>
    <w:rsid w:val="006C7F4E"/>
    <w:rsid w:val="006D5B6C"/>
    <w:rsid w:val="006D5FB6"/>
    <w:rsid w:val="006E00D8"/>
    <w:rsid w:val="006E4EBD"/>
    <w:rsid w:val="006E58CA"/>
    <w:rsid w:val="006F07D9"/>
    <w:rsid w:val="006F0AB0"/>
    <w:rsid w:val="00723E5B"/>
    <w:rsid w:val="00733292"/>
    <w:rsid w:val="00735870"/>
    <w:rsid w:val="007436BE"/>
    <w:rsid w:val="00743D74"/>
    <w:rsid w:val="00747009"/>
    <w:rsid w:val="00751F49"/>
    <w:rsid w:val="00753BE9"/>
    <w:rsid w:val="00754942"/>
    <w:rsid w:val="00754F8C"/>
    <w:rsid w:val="00761CA2"/>
    <w:rsid w:val="00764EC0"/>
    <w:rsid w:val="00774D9D"/>
    <w:rsid w:val="00776179"/>
    <w:rsid w:val="007813AB"/>
    <w:rsid w:val="00781926"/>
    <w:rsid w:val="00781B6B"/>
    <w:rsid w:val="00782B5C"/>
    <w:rsid w:val="007833A2"/>
    <w:rsid w:val="0078693F"/>
    <w:rsid w:val="00790E7E"/>
    <w:rsid w:val="00791870"/>
    <w:rsid w:val="00797391"/>
    <w:rsid w:val="007A7424"/>
    <w:rsid w:val="007B0E18"/>
    <w:rsid w:val="007B2541"/>
    <w:rsid w:val="007C0A67"/>
    <w:rsid w:val="007C1290"/>
    <w:rsid w:val="007C422B"/>
    <w:rsid w:val="007C4CB8"/>
    <w:rsid w:val="007D396A"/>
    <w:rsid w:val="007E4DE1"/>
    <w:rsid w:val="007F01A1"/>
    <w:rsid w:val="007F39FA"/>
    <w:rsid w:val="00801E76"/>
    <w:rsid w:val="00812123"/>
    <w:rsid w:val="00817FB7"/>
    <w:rsid w:val="00824445"/>
    <w:rsid w:val="008305A8"/>
    <w:rsid w:val="0084183E"/>
    <w:rsid w:val="00846DA3"/>
    <w:rsid w:val="00852957"/>
    <w:rsid w:val="00863ECD"/>
    <w:rsid w:val="00870675"/>
    <w:rsid w:val="0087262F"/>
    <w:rsid w:val="008767D3"/>
    <w:rsid w:val="00876C40"/>
    <w:rsid w:val="00882E78"/>
    <w:rsid w:val="00883E94"/>
    <w:rsid w:val="00883FCD"/>
    <w:rsid w:val="00897C87"/>
    <w:rsid w:val="008A4DE7"/>
    <w:rsid w:val="008B0AC1"/>
    <w:rsid w:val="008C4CE0"/>
    <w:rsid w:val="008E1D2F"/>
    <w:rsid w:val="008F03BB"/>
    <w:rsid w:val="008F3292"/>
    <w:rsid w:val="008F5956"/>
    <w:rsid w:val="008F5B98"/>
    <w:rsid w:val="008F6093"/>
    <w:rsid w:val="008F7C5C"/>
    <w:rsid w:val="00913EF7"/>
    <w:rsid w:val="0092122F"/>
    <w:rsid w:val="00926500"/>
    <w:rsid w:val="009266F1"/>
    <w:rsid w:val="00932376"/>
    <w:rsid w:val="00932436"/>
    <w:rsid w:val="00933DF0"/>
    <w:rsid w:val="009342EB"/>
    <w:rsid w:val="0093590F"/>
    <w:rsid w:val="00952488"/>
    <w:rsid w:val="00953B5F"/>
    <w:rsid w:val="0095534F"/>
    <w:rsid w:val="00957212"/>
    <w:rsid w:val="00957C36"/>
    <w:rsid w:val="0096078F"/>
    <w:rsid w:val="00960B6A"/>
    <w:rsid w:val="009617A1"/>
    <w:rsid w:val="009624A7"/>
    <w:rsid w:val="00965A37"/>
    <w:rsid w:val="009709C3"/>
    <w:rsid w:val="00972A82"/>
    <w:rsid w:val="009745DA"/>
    <w:rsid w:val="00983E3C"/>
    <w:rsid w:val="009852FF"/>
    <w:rsid w:val="0099204D"/>
    <w:rsid w:val="00995487"/>
    <w:rsid w:val="009A044A"/>
    <w:rsid w:val="009A06C2"/>
    <w:rsid w:val="009B7CC5"/>
    <w:rsid w:val="009C79B1"/>
    <w:rsid w:val="009D223F"/>
    <w:rsid w:val="009F04D5"/>
    <w:rsid w:val="00A0251F"/>
    <w:rsid w:val="00A0695A"/>
    <w:rsid w:val="00A07FDC"/>
    <w:rsid w:val="00A121D9"/>
    <w:rsid w:val="00A17939"/>
    <w:rsid w:val="00A45292"/>
    <w:rsid w:val="00A555AF"/>
    <w:rsid w:val="00A70DC9"/>
    <w:rsid w:val="00A76B4C"/>
    <w:rsid w:val="00A76E5E"/>
    <w:rsid w:val="00A775F9"/>
    <w:rsid w:val="00A83477"/>
    <w:rsid w:val="00A84DAD"/>
    <w:rsid w:val="00A85AB0"/>
    <w:rsid w:val="00A91C9A"/>
    <w:rsid w:val="00AB3CE9"/>
    <w:rsid w:val="00AB7B8A"/>
    <w:rsid w:val="00AD384B"/>
    <w:rsid w:val="00AD5E2C"/>
    <w:rsid w:val="00AE060D"/>
    <w:rsid w:val="00AE4C30"/>
    <w:rsid w:val="00AE6803"/>
    <w:rsid w:val="00AF646B"/>
    <w:rsid w:val="00B00D15"/>
    <w:rsid w:val="00B14CC9"/>
    <w:rsid w:val="00B20723"/>
    <w:rsid w:val="00B2266B"/>
    <w:rsid w:val="00B347C0"/>
    <w:rsid w:val="00B652CD"/>
    <w:rsid w:val="00BA1595"/>
    <w:rsid w:val="00BA5A56"/>
    <w:rsid w:val="00BA6D23"/>
    <w:rsid w:val="00BC3B55"/>
    <w:rsid w:val="00BC59DC"/>
    <w:rsid w:val="00BE5E6A"/>
    <w:rsid w:val="00BF4C25"/>
    <w:rsid w:val="00BF6CE5"/>
    <w:rsid w:val="00C0222C"/>
    <w:rsid w:val="00C031D6"/>
    <w:rsid w:val="00C04F7C"/>
    <w:rsid w:val="00C06D65"/>
    <w:rsid w:val="00C13373"/>
    <w:rsid w:val="00C142F1"/>
    <w:rsid w:val="00C20B9D"/>
    <w:rsid w:val="00C35338"/>
    <w:rsid w:val="00C36041"/>
    <w:rsid w:val="00C47921"/>
    <w:rsid w:val="00C53C72"/>
    <w:rsid w:val="00C63AE8"/>
    <w:rsid w:val="00C67F0E"/>
    <w:rsid w:val="00C76B16"/>
    <w:rsid w:val="00C8198D"/>
    <w:rsid w:val="00C836DE"/>
    <w:rsid w:val="00C84A4B"/>
    <w:rsid w:val="00C86009"/>
    <w:rsid w:val="00C9408D"/>
    <w:rsid w:val="00CA5B03"/>
    <w:rsid w:val="00CB01EE"/>
    <w:rsid w:val="00CC0915"/>
    <w:rsid w:val="00CD26BC"/>
    <w:rsid w:val="00CE2B44"/>
    <w:rsid w:val="00CF070E"/>
    <w:rsid w:val="00CF1051"/>
    <w:rsid w:val="00D01DDE"/>
    <w:rsid w:val="00D03069"/>
    <w:rsid w:val="00D075B9"/>
    <w:rsid w:val="00D07785"/>
    <w:rsid w:val="00D20445"/>
    <w:rsid w:val="00D30D63"/>
    <w:rsid w:val="00D5361A"/>
    <w:rsid w:val="00D556D9"/>
    <w:rsid w:val="00D65595"/>
    <w:rsid w:val="00D779FE"/>
    <w:rsid w:val="00D80390"/>
    <w:rsid w:val="00D91D86"/>
    <w:rsid w:val="00D94E22"/>
    <w:rsid w:val="00D9625E"/>
    <w:rsid w:val="00DA35C5"/>
    <w:rsid w:val="00DA5CAD"/>
    <w:rsid w:val="00DA6BB7"/>
    <w:rsid w:val="00DB0842"/>
    <w:rsid w:val="00DB1302"/>
    <w:rsid w:val="00DB2D6C"/>
    <w:rsid w:val="00DC03F5"/>
    <w:rsid w:val="00DC3FFA"/>
    <w:rsid w:val="00DC76CC"/>
    <w:rsid w:val="00DD2596"/>
    <w:rsid w:val="00DD4644"/>
    <w:rsid w:val="00DD4698"/>
    <w:rsid w:val="00DD5B65"/>
    <w:rsid w:val="00DF1F46"/>
    <w:rsid w:val="00E21BA6"/>
    <w:rsid w:val="00E22521"/>
    <w:rsid w:val="00E24711"/>
    <w:rsid w:val="00E324C9"/>
    <w:rsid w:val="00E36398"/>
    <w:rsid w:val="00E42716"/>
    <w:rsid w:val="00E4425C"/>
    <w:rsid w:val="00E4762C"/>
    <w:rsid w:val="00E4785C"/>
    <w:rsid w:val="00E546F8"/>
    <w:rsid w:val="00E6620E"/>
    <w:rsid w:val="00E72EDD"/>
    <w:rsid w:val="00E804F8"/>
    <w:rsid w:val="00EA4F1A"/>
    <w:rsid w:val="00EA76B8"/>
    <w:rsid w:val="00EB1A0D"/>
    <w:rsid w:val="00EC0D3C"/>
    <w:rsid w:val="00EE33CE"/>
    <w:rsid w:val="00EF3497"/>
    <w:rsid w:val="00EF5E4A"/>
    <w:rsid w:val="00EF6CBE"/>
    <w:rsid w:val="00EF7A43"/>
    <w:rsid w:val="00F277A2"/>
    <w:rsid w:val="00F27A60"/>
    <w:rsid w:val="00F30132"/>
    <w:rsid w:val="00F40530"/>
    <w:rsid w:val="00F41042"/>
    <w:rsid w:val="00F53757"/>
    <w:rsid w:val="00F5512D"/>
    <w:rsid w:val="00F66633"/>
    <w:rsid w:val="00F670E2"/>
    <w:rsid w:val="00F67254"/>
    <w:rsid w:val="00F7397C"/>
    <w:rsid w:val="00F7543F"/>
    <w:rsid w:val="00F810A5"/>
    <w:rsid w:val="00F81810"/>
    <w:rsid w:val="00F82844"/>
    <w:rsid w:val="00F91D4C"/>
    <w:rsid w:val="00F9367E"/>
    <w:rsid w:val="00FA3E4B"/>
    <w:rsid w:val="00FB3C8F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509C9"/>
  <w15:docId w15:val="{F1EC9A63-5211-4FAC-BD86-BF9A7296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B0E18"/>
    <w:rPr>
      <w:i/>
    </w:rPr>
  </w:style>
  <w:style w:type="character" w:customStyle="1" w:styleId="22">
    <w:name w:val="Цитата 2 Знак"/>
    <w:basedOn w:val="a0"/>
    <w:link w:val="21"/>
    <w:uiPriority w:val="29"/>
    <w:rsid w:val="007B0E1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B0E18"/>
    <w:rPr>
      <w:b/>
      <w:i/>
      <w:sz w:val="24"/>
    </w:rPr>
  </w:style>
  <w:style w:type="character" w:styleId="af2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8">
    <w:name w:val="Table Grid"/>
    <w:basedOn w:val="a1"/>
    <w:uiPriority w:val="39"/>
    <w:rsid w:val="0051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a">
    <w:name w:val="Normal (Web)"/>
    <w:basedOn w:val="a"/>
    <w:uiPriority w:val="99"/>
    <w:unhideWhenUsed/>
    <w:rsid w:val="002B7C11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b">
    <w:name w:val="Body Text Indent"/>
    <w:basedOn w:val="a"/>
    <w:link w:val="afc"/>
    <w:semiHidden/>
    <w:unhideWhenUsed/>
    <w:rsid w:val="002266D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226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83E0-B863-4C12-8B87-C5AD154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РО Швыдченко Ю.О.</cp:lastModifiedBy>
  <cp:revision>2</cp:revision>
  <cp:lastPrinted>2017-03-30T13:04:00Z</cp:lastPrinted>
  <dcterms:created xsi:type="dcterms:W3CDTF">2017-09-01T12:35:00Z</dcterms:created>
  <dcterms:modified xsi:type="dcterms:W3CDTF">2017-09-01T12:35:00Z</dcterms:modified>
</cp:coreProperties>
</file>